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BB" w:rsidRDefault="000637C3" w:rsidP="00CA55BB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Ansi="標楷體" w:hint="eastAsia"/>
          <w:b/>
          <w:sz w:val="36"/>
          <w:szCs w:val="36"/>
        </w:rPr>
        <w:t>義守大學</w:t>
      </w:r>
      <w:r w:rsidR="00825B61">
        <w:rPr>
          <w:rFonts w:eastAsia="標楷體" w:hAnsi="標楷體" w:hint="eastAsia"/>
          <w:b/>
          <w:sz w:val="36"/>
          <w:szCs w:val="36"/>
        </w:rPr>
        <w:t>招生</w:t>
      </w:r>
      <w:r w:rsidR="00BF0FED" w:rsidRPr="00462B2E">
        <w:rPr>
          <w:rFonts w:eastAsia="標楷體" w:hAnsi="標楷體"/>
          <w:b/>
          <w:sz w:val="36"/>
          <w:szCs w:val="36"/>
        </w:rPr>
        <w:t>活動</w:t>
      </w:r>
      <w:r w:rsidR="0031027F">
        <w:rPr>
          <w:rFonts w:eastAsia="標楷體" w:hAnsi="標楷體" w:hint="eastAsia"/>
          <w:b/>
          <w:sz w:val="36"/>
          <w:szCs w:val="36"/>
        </w:rPr>
        <w:t>申請表</w:t>
      </w:r>
    </w:p>
    <w:p w:rsidR="005C476E" w:rsidRDefault="005C476E" w:rsidP="00504271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BF0FED" w:rsidRPr="00462B2E">
        <w:rPr>
          <w:rFonts w:eastAsia="標楷體" w:hAnsi="標楷體"/>
          <w:sz w:val="28"/>
          <w:szCs w:val="28"/>
        </w:rPr>
        <w:t>老師您好</w:t>
      </w:r>
      <w:r w:rsidR="00F4380F">
        <w:rPr>
          <w:rFonts w:eastAsia="標楷體" w:hAnsi="標楷體" w:hint="eastAsia"/>
          <w:sz w:val="28"/>
          <w:szCs w:val="28"/>
        </w:rPr>
        <w:t>！為協助</w:t>
      </w:r>
      <w:r w:rsidR="005629C0">
        <w:rPr>
          <w:rFonts w:eastAsia="標楷體" w:hAnsi="標楷體" w:hint="eastAsia"/>
          <w:sz w:val="28"/>
          <w:szCs w:val="28"/>
        </w:rPr>
        <w:t xml:space="preserve">　</w:t>
      </w:r>
      <w:r w:rsidR="006A0E79">
        <w:rPr>
          <w:rFonts w:eastAsia="標楷體" w:hAnsi="標楷體" w:hint="eastAsia"/>
          <w:sz w:val="28"/>
          <w:szCs w:val="28"/>
        </w:rPr>
        <w:t>貴校辦理升學</w:t>
      </w:r>
      <w:r w:rsidR="00D669B8">
        <w:rPr>
          <w:rFonts w:eastAsia="標楷體" w:hAnsi="標楷體" w:hint="eastAsia"/>
          <w:sz w:val="28"/>
          <w:szCs w:val="28"/>
        </w:rPr>
        <w:t>相關</w:t>
      </w:r>
      <w:r w:rsidR="006A0E79">
        <w:rPr>
          <w:rFonts w:eastAsia="標楷體" w:hAnsi="標楷體" w:hint="eastAsia"/>
          <w:sz w:val="28"/>
          <w:szCs w:val="28"/>
        </w:rPr>
        <w:t>活動，並</w:t>
      </w:r>
      <w:r w:rsidR="00D669B8">
        <w:rPr>
          <w:rFonts w:eastAsia="標楷體" w:hAnsi="標楷體" w:hint="eastAsia"/>
          <w:sz w:val="28"/>
          <w:szCs w:val="28"/>
        </w:rPr>
        <w:t>讓同學有機會認識本校</w:t>
      </w:r>
      <w:r w:rsidR="00F4380F">
        <w:rPr>
          <w:rFonts w:eastAsia="標楷體" w:hAnsi="標楷體" w:hint="eastAsia"/>
          <w:sz w:val="28"/>
          <w:szCs w:val="28"/>
        </w:rPr>
        <w:t>與系所，</w:t>
      </w:r>
      <w:r w:rsidR="00BF0FED" w:rsidRPr="00462B2E">
        <w:rPr>
          <w:rFonts w:eastAsia="標楷體" w:hAnsi="標楷體"/>
          <w:sz w:val="28"/>
          <w:szCs w:val="28"/>
        </w:rPr>
        <w:t>煩請填寫</w:t>
      </w:r>
      <w:r w:rsidR="00F4380F">
        <w:rPr>
          <w:rFonts w:eastAsia="標楷體" w:hAnsi="標楷體" w:hint="eastAsia"/>
          <w:sz w:val="28"/>
          <w:szCs w:val="28"/>
        </w:rPr>
        <w:t>本需求表</w:t>
      </w:r>
      <w:r w:rsidR="006A0E79">
        <w:rPr>
          <w:rFonts w:eastAsia="標楷體" w:hAnsi="標楷體" w:hint="eastAsia"/>
          <w:sz w:val="28"/>
          <w:szCs w:val="28"/>
        </w:rPr>
        <w:t>後</w:t>
      </w:r>
      <w:r w:rsidR="00B56659" w:rsidRPr="00462B2E">
        <w:rPr>
          <w:rFonts w:eastAsia="標楷體" w:hAnsi="標楷體"/>
          <w:sz w:val="28"/>
          <w:szCs w:val="28"/>
        </w:rPr>
        <w:t>，</w:t>
      </w:r>
      <w:r w:rsidR="006A0E79">
        <w:rPr>
          <w:rFonts w:eastAsia="標楷體" w:hAnsi="標楷體" w:hint="eastAsia"/>
          <w:sz w:val="28"/>
          <w:szCs w:val="28"/>
        </w:rPr>
        <w:t>回函</w:t>
      </w:r>
      <w:r w:rsidR="00136CF0">
        <w:rPr>
          <w:rFonts w:eastAsia="標楷體" w:hAnsi="標楷體" w:hint="eastAsia"/>
          <w:sz w:val="28"/>
          <w:szCs w:val="28"/>
        </w:rPr>
        <w:t>E-mail</w:t>
      </w:r>
      <w:r w:rsidR="00136CF0" w:rsidRPr="00136CF0">
        <w:rPr>
          <w:rFonts w:eastAsia="標楷體" w:hAnsi="標楷體" w:hint="eastAsia"/>
          <w:b/>
          <w:sz w:val="28"/>
          <w:szCs w:val="28"/>
        </w:rPr>
        <w:t>：</w:t>
      </w:r>
      <w:hyperlink r:id="rId8" w:history="1">
        <w:r w:rsidR="00566914" w:rsidRPr="00BC008B">
          <w:rPr>
            <w:rStyle w:val="a4"/>
            <w:rFonts w:eastAsia="標楷體"/>
            <w:b/>
            <w:sz w:val="28"/>
            <w:szCs w:val="28"/>
          </w:rPr>
          <w:t>yijen@isu.edu.tw</w:t>
        </w:r>
      </w:hyperlink>
      <w:r w:rsidR="004B01CF">
        <w:rPr>
          <w:rFonts w:eastAsia="標楷體" w:hAnsi="標楷體" w:hint="eastAsia"/>
          <w:sz w:val="28"/>
          <w:szCs w:val="28"/>
        </w:rPr>
        <w:t>或電洽</w:t>
      </w:r>
      <w:r w:rsidR="004B01CF" w:rsidRPr="00D92E99">
        <w:rPr>
          <w:rFonts w:eastAsia="標楷體" w:hAnsi="標楷體" w:hint="eastAsia"/>
          <w:b/>
          <w:sz w:val="28"/>
          <w:szCs w:val="28"/>
        </w:rPr>
        <w:t>(</w:t>
      </w:r>
      <w:r w:rsidR="004B01CF" w:rsidRPr="00D92E99">
        <w:rPr>
          <w:rFonts w:eastAsia="標楷體"/>
          <w:b/>
          <w:sz w:val="28"/>
          <w:szCs w:val="28"/>
        </w:rPr>
        <w:t>07</w:t>
      </w:r>
      <w:r w:rsidR="004B01CF" w:rsidRPr="00D92E99">
        <w:rPr>
          <w:rFonts w:eastAsia="標楷體" w:hint="eastAsia"/>
          <w:b/>
          <w:sz w:val="28"/>
          <w:szCs w:val="28"/>
        </w:rPr>
        <w:t>)</w:t>
      </w:r>
      <w:r w:rsidR="004B01CF" w:rsidRPr="00D92E99">
        <w:rPr>
          <w:rFonts w:eastAsia="標楷體"/>
          <w:b/>
          <w:sz w:val="28"/>
          <w:szCs w:val="28"/>
        </w:rPr>
        <w:t>657</w:t>
      </w:r>
      <w:r w:rsidR="004B01CF" w:rsidRPr="00D92E99">
        <w:rPr>
          <w:rFonts w:eastAsia="標楷體" w:hint="eastAsia"/>
          <w:b/>
          <w:sz w:val="28"/>
          <w:szCs w:val="28"/>
        </w:rPr>
        <w:t>-</w:t>
      </w:r>
      <w:r w:rsidR="004B01CF" w:rsidRPr="00D92E99">
        <w:rPr>
          <w:rFonts w:eastAsia="標楷體"/>
          <w:b/>
          <w:sz w:val="28"/>
          <w:szCs w:val="28"/>
        </w:rPr>
        <w:t>7711</w:t>
      </w:r>
      <w:r w:rsidR="004B01CF" w:rsidRPr="00D92E99">
        <w:rPr>
          <w:rFonts w:eastAsia="標楷體" w:hAnsi="標楷體"/>
          <w:b/>
          <w:sz w:val="28"/>
          <w:szCs w:val="28"/>
        </w:rPr>
        <w:t>轉</w:t>
      </w:r>
      <w:r w:rsidR="004B01CF" w:rsidRPr="00D92E99">
        <w:rPr>
          <w:rFonts w:eastAsia="標楷體" w:hint="eastAsia"/>
          <w:b/>
          <w:sz w:val="28"/>
          <w:szCs w:val="28"/>
        </w:rPr>
        <w:t>2</w:t>
      </w:r>
      <w:r w:rsidR="00400A55">
        <w:rPr>
          <w:rFonts w:eastAsia="標楷體" w:hint="eastAsia"/>
          <w:b/>
          <w:sz w:val="28"/>
          <w:szCs w:val="28"/>
        </w:rPr>
        <w:t>10</w:t>
      </w:r>
      <w:r w:rsidR="00566914">
        <w:rPr>
          <w:rFonts w:eastAsia="標楷體" w:hint="eastAsia"/>
          <w:b/>
          <w:sz w:val="28"/>
          <w:szCs w:val="28"/>
        </w:rPr>
        <w:t>4</w:t>
      </w:r>
      <w:r w:rsidR="00566914">
        <w:rPr>
          <w:rFonts w:eastAsia="標楷體" w:hint="eastAsia"/>
          <w:b/>
          <w:sz w:val="28"/>
          <w:szCs w:val="28"/>
        </w:rPr>
        <w:t>林宜臻</w:t>
      </w:r>
      <w:r w:rsidR="00AB2738">
        <w:rPr>
          <w:rFonts w:eastAsia="標楷體" w:hint="eastAsia"/>
          <w:b/>
          <w:sz w:val="28"/>
          <w:szCs w:val="28"/>
        </w:rPr>
        <w:t>小姐</w:t>
      </w:r>
      <w:r w:rsidR="00865758">
        <w:rPr>
          <w:rFonts w:eastAsia="標楷體" w:hAnsi="標楷體" w:hint="eastAsia"/>
          <w:sz w:val="28"/>
          <w:szCs w:val="28"/>
        </w:rPr>
        <w:t>，</w:t>
      </w:r>
      <w:r w:rsidR="003E5A35">
        <w:rPr>
          <w:rFonts w:eastAsia="標楷體" w:hAnsi="標楷體" w:hint="eastAsia"/>
          <w:sz w:val="28"/>
          <w:szCs w:val="28"/>
        </w:rPr>
        <w:t>將有專人會您服務，</w:t>
      </w:r>
      <w:r w:rsidR="004B01CF">
        <w:rPr>
          <w:rFonts w:eastAsia="標楷體" w:hAnsi="標楷體" w:hint="eastAsia"/>
          <w:sz w:val="28"/>
          <w:szCs w:val="28"/>
        </w:rPr>
        <w:t>感謝</w:t>
      </w:r>
      <w:r w:rsidR="004B01CF">
        <w:rPr>
          <w:rFonts w:eastAsia="標楷體" w:hAnsi="標楷體" w:hint="eastAsia"/>
          <w:sz w:val="28"/>
          <w:szCs w:val="28"/>
        </w:rPr>
        <w:t>!</w:t>
      </w:r>
      <w:r w:rsidR="004E1C2B" w:rsidRPr="004E1C2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4E1C2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</w:t>
      </w:r>
    </w:p>
    <w:p w:rsidR="005C476E" w:rsidRDefault="004E1C2B" w:rsidP="005C476E">
      <w:pPr>
        <w:spacing w:line="440" w:lineRule="exact"/>
        <w:jc w:val="right"/>
        <w:rPr>
          <w:rFonts w:eastAsia="標楷體" w:hAnsi="標楷體"/>
          <w:sz w:val="28"/>
          <w:szCs w:val="28"/>
        </w:rPr>
      </w:pPr>
      <w:r w:rsidRPr="00B2091A">
        <w:rPr>
          <w:rFonts w:eastAsia="標楷體" w:hAnsi="標楷體"/>
          <w:sz w:val="28"/>
          <w:szCs w:val="28"/>
        </w:rPr>
        <w:t>義守大學</w:t>
      </w:r>
      <w:r>
        <w:rPr>
          <w:rFonts w:eastAsia="標楷體" w:hAnsi="標楷體" w:hint="eastAsia"/>
          <w:sz w:val="28"/>
          <w:szCs w:val="28"/>
        </w:rPr>
        <w:t>教務長</w:t>
      </w:r>
      <w:r w:rsidRPr="00B2091A">
        <w:rPr>
          <w:rFonts w:eastAsia="標楷體" w:hAnsi="標楷體"/>
          <w:sz w:val="28"/>
          <w:szCs w:val="28"/>
        </w:rPr>
        <w:t>室敬啟</w:t>
      </w:r>
    </w:p>
    <w:p w:rsidR="002F2A85" w:rsidRPr="00CA55BB" w:rsidRDefault="004E1C2B" w:rsidP="00C04B02">
      <w:pPr>
        <w:spacing w:line="440" w:lineRule="exact"/>
        <w:jc w:val="both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/>
          <w:b/>
          <w:color w:val="FF0000"/>
          <w:sz w:val="28"/>
          <w:szCs w:val="28"/>
        </w:rPr>
        <w:br/>
      </w:r>
      <w:r w:rsidRPr="004E1C2B">
        <w:rPr>
          <w:rFonts w:ascii="新細明體" w:hAnsi="新細明體" w:cs="新細明體" w:hint="eastAsia"/>
          <w:b/>
          <w:color w:val="FF0000"/>
          <w:sz w:val="28"/>
          <w:szCs w:val="28"/>
        </w:rPr>
        <w:t>◎</w:t>
      </w:r>
      <w:r w:rsidRPr="004E1C2B">
        <w:rPr>
          <w:rFonts w:eastAsia="標楷體"/>
          <w:b/>
          <w:color w:val="FF0000"/>
          <w:sz w:val="28"/>
          <w:szCs w:val="28"/>
        </w:rPr>
        <w:t>為方便相關作業進行，</w:t>
      </w:r>
      <w:r w:rsidR="003C180F" w:rsidRPr="004E1C2B">
        <w:rPr>
          <w:rFonts w:eastAsia="標楷體"/>
          <w:b/>
          <w:color w:val="FF0000"/>
          <w:sz w:val="28"/>
          <w:szCs w:val="28"/>
        </w:rPr>
        <w:t>煩請提前（</w:t>
      </w:r>
      <w:r w:rsidR="003C180F">
        <w:rPr>
          <w:rFonts w:eastAsia="標楷體" w:hint="eastAsia"/>
          <w:b/>
          <w:color w:val="FF0000"/>
          <w:sz w:val="28"/>
          <w:szCs w:val="28"/>
        </w:rPr>
        <w:t>3</w:t>
      </w:r>
      <w:r w:rsidR="003C180F" w:rsidRPr="004E1C2B">
        <w:rPr>
          <w:rFonts w:eastAsia="標楷體"/>
          <w:b/>
          <w:color w:val="FF0000"/>
          <w:sz w:val="28"/>
          <w:szCs w:val="28"/>
        </w:rPr>
        <w:t>週前）申請，</w:t>
      </w:r>
      <w:r w:rsidR="003C180F">
        <w:rPr>
          <w:rFonts w:eastAsia="標楷體" w:hint="eastAsia"/>
          <w:b/>
          <w:color w:val="FF0000"/>
          <w:sz w:val="28"/>
          <w:szCs w:val="28"/>
        </w:rPr>
        <w:t>以便本校安排，</w:t>
      </w:r>
      <w:r w:rsidR="003C180F" w:rsidRPr="004E1C2B">
        <w:rPr>
          <w:rFonts w:eastAsia="標楷體"/>
          <w:b/>
          <w:color w:val="FF0000"/>
          <w:sz w:val="28"/>
          <w:szCs w:val="28"/>
        </w:rPr>
        <w:t>感謝您的配合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126"/>
        <w:gridCol w:w="1843"/>
        <w:gridCol w:w="1701"/>
        <w:gridCol w:w="2643"/>
      </w:tblGrid>
      <w:tr w:rsidR="008A442F" w:rsidRPr="007C7CF6" w:rsidTr="00E92826">
        <w:trPr>
          <w:trHeight w:val="98"/>
        </w:trPr>
        <w:tc>
          <w:tcPr>
            <w:tcW w:w="2487" w:type="dxa"/>
            <w:shd w:val="clear" w:color="auto" w:fill="D9D9D9"/>
          </w:tcPr>
          <w:p w:rsidR="008A442F" w:rsidRPr="007C7CF6" w:rsidRDefault="008A442F" w:rsidP="001F6160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2126" w:type="dxa"/>
            <w:shd w:val="clear" w:color="auto" w:fill="D9D9D9"/>
          </w:tcPr>
          <w:p w:rsidR="008A442F" w:rsidRPr="007C7CF6" w:rsidRDefault="008A442F" w:rsidP="001F6160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1843" w:type="dxa"/>
            <w:shd w:val="clear" w:color="auto" w:fill="D9D9D9"/>
          </w:tcPr>
          <w:p w:rsidR="008A442F" w:rsidRPr="007C7CF6" w:rsidRDefault="008A442F" w:rsidP="001F6160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1701" w:type="dxa"/>
            <w:shd w:val="clear" w:color="auto" w:fill="D9D9D9"/>
          </w:tcPr>
          <w:p w:rsidR="008A442F" w:rsidRPr="007C7CF6" w:rsidRDefault="00E92826" w:rsidP="001F6160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643" w:type="dxa"/>
            <w:shd w:val="clear" w:color="auto" w:fill="D9D9D9"/>
          </w:tcPr>
          <w:p w:rsidR="008A442F" w:rsidRPr="007C7CF6" w:rsidRDefault="008A442F" w:rsidP="001F6160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8A442F" w:rsidRPr="00F05194" w:rsidTr="00E92826">
        <w:tc>
          <w:tcPr>
            <w:tcW w:w="2487" w:type="dxa"/>
            <w:vAlign w:val="center"/>
          </w:tcPr>
          <w:p w:rsidR="008A442F" w:rsidRPr="00F05194" w:rsidRDefault="008A442F" w:rsidP="001F6160">
            <w:pPr>
              <w:adjustRightInd w:val="0"/>
              <w:snapToGrid w:val="0"/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A442F" w:rsidRPr="00F05194" w:rsidRDefault="008A442F" w:rsidP="001F6160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A442F" w:rsidRPr="005A5992" w:rsidRDefault="008A442F" w:rsidP="001F616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442F" w:rsidRPr="00F05194" w:rsidRDefault="008A442F" w:rsidP="001F6160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8A442F" w:rsidRPr="00F05194" w:rsidRDefault="008A442F" w:rsidP="001F6160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C698A" w:rsidRPr="007C7CF6" w:rsidTr="00E92826">
        <w:trPr>
          <w:trHeight w:val="98"/>
        </w:trPr>
        <w:tc>
          <w:tcPr>
            <w:tcW w:w="2487" w:type="dxa"/>
            <w:shd w:val="clear" w:color="auto" w:fill="D9D9D9"/>
          </w:tcPr>
          <w:p w:rsidR="009C698A" w:rsidRPr="007C7CF6" w:rsidRDefault="009C698A" w:rsidP="001F6160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C7CF6">
              <w:rPr>
                <w:rFonts w:eastAsia="標楷體" w:hAnsi="標楷體" w:hint="eastAsia"/>
                <w:b/>
                <w:sz w:val="28"/>
                <w:szCs w:val="28"/>
              </w:rPr>
              <w:t>手機</w:t>
            </w:r>
            <w:r w:rsidR="003C180F">
              <w:rPr>
                <w:rFonts w:eastAsia="標楷體" w:hAnsi="標楷體" w:hint="eastAsia"/>
                <w:b/>
                <w:sz w:val="28"/>
                <w:szCs w:val="28"/>
              </w:rPr>
              <w:t>號碼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9C698A" w:rsidRPr="007C7CF6" w:rsidRDefault="009C698A" w:rsidP="001F6160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C7CF6">
              <w:rPr>
                <w:rFonts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4344" w:type="dxa"/>
            <w:gridSpan w:val="2"/>
            <w:shd w:val="clear" w:color="auto" w:fill="D9D9D9"/>
          </w:tcPr>
          <w:p w:rsidR="009C698A" w:rsidRPr="007C7CF6" w:rsidRDefault="009C698A" w:rsidP="001F6160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C7CF6">
              <w:rPr>
                <w:rFonts w:eastAsia="標楷體" w:hAnsi="標楷體" w:hint="eastAsia"/>
                <w:b/>
                <w:sz w:val="28"/>
                <w:szCs w:val="28"/>
              </w:rPr>
              <w:t>學校住址</w:t>
            </w:r>
          </w:p>
        </w:tc>
      </w:tr>
      <w:tr w:rsidR="009C698A" w:rsidRPr="00F05194" w:rsidTr="00E92826">
        <w:trPr>
          <w:trHeight w:val="462"/>
        </w:trPr>
        <w:tc>
          <w:tcPr>
            <w:tcW w:w="2487" w:type="dxa"/>
            <w:vAlign w:val="center"/>
          </w:tcPr>
          <w:p w:rsidR="009C698A" w:rsidRPr="00F05194" w:rsidRDefault="009C698A" w:rsidP="001F6160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C698A" w:rsidRPr="00F05194" w:rsidRDefault="009C698A" w:rsidP="001F6160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9C698A" w:rsidRPr="005A5992" w:rsidRDefault="009C698A" w:rsidP="001F6160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61F2" w:rsidRDefault="007561F2" w:rsidP="009D20F7">
      <w:pPr>
        <w:spacing w:line="280" w:lineRule="exact"/>
        <w:rPr>
          <w:rFonts w:eastAsia="標楷體" w:hAnsi="標楷體"/>
          <w:b/>
          <w:sz w:val="28"/>
          <w:szCs w:val="28"/>
        </w:rPr>
      </w:pPr>
    </w:p>
    <w:p w:rsidR="00442FCE" w:rsidRPr="00847EAC" w:rsidRDefault="00442FCE" w:rsidP="009D20F7">
      <w:pPr>
        <w:spacing w:line="280" w:lineRule="exact"/>
        <w:rPr>
          <w:rFonts w:eastAsia="標楷體"/>
          <w:b/>
          <w:sz w:val="28"/>
          <w:szCs w:val="28"/>
        </w:rPr>
      </w:pPr>
    </w:p>
    <w:tbl>
      <w:tblPr>
        <w:tblW w:w="108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28"/>
        <w:gridCol w:w="1417"/>
        <w:gridCol w:w="1559"/>
        <w:gridCol w:w="1395"/>
      </w:tblGrid>
      <w:tr w:rsidR="00377103" w:rsidRPr="007C7CF6" w:rsidTr="00377103"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7103" w:rsidRPr="007C7CF6" w:rsidRDefault="00377103" w:rsidP="00644662">
            <w:pPr>
              <w:spacing w:line="46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高中職校「模擬面試」活動</w:t>
            </w:r>
          </w:p>
        </w:tc>
      </w:tr>
      <w:tr w:rsidR="00B74192" w:rsidRPr="002D01B5" w:rsidTr="00026E63">
        <w:tc>
          <w:tcPr>
            <w:tcW w:w="2628" w:type="dxa"/>
            <w:shd w:val="clear" w:color="auto" w:fill="FFFFFF"/>
            <w:vAlign w:val="center"/>
          </w:tcPr>
          <w:p w:rsidR="00B74192" w:rsidRPr="002D01B5" w:rsidRDefault="00B74192" w:rsidP="00644662">
            <w:pPr>
              <w:spacing w:line="460" w:lineRule="exact"/>
              <w:jc w:val="center"/>
              <w:rPr>
                <w:rFonts w:eastAsia="標楷體" w:hAnsi="標楷體"/>
              </w:rPr>
            </w:pPr>
            <w:r w:rsidRPr="002D01B5">
              <w:rPr>
                <w:rFonts w:eastAsia="標楷體" w:hAnsi="標楷體" w:hint="eastAsia"/>
              </w:rPr>
              <w:t>模擬面試日期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B74192" w:rsidRPr="00502526" w:rsidRDefault="00B74192" w:rsidP="003F25E2">
            <w:pPr>
              <w:spacing w:line="460" w:lineRule="exact"/>
              <w:rPr>
                <w:rFonts w:eastAsia="標楷體" w:hAnsi="標楷體"/>
                <w:b/>
                <w:color w:val="FF0000"/>
              </w:rPr>
            </w:pPr>
            <w:r w:rsidRPr="002D01B5">
              <w:rPr>
                <w:rFonts w:eastAsia="標楷體" w:hAnsi="標楷體" w:hint="eastAsia"/>
              </w:rPr>
              <w:t>需求</w:t>
            </w:r>
            <w:r w:rsidR="001D25A0">
              <w:rPr>
                <w:rFonts w:eastAsia="標楷體" w:hAnsi="標楷體" w:hint="eastAsia"/>
              </w:rPr>
              <w:t>學系</w:t>
            </w:r>
            <w:r w:rsidR="001D25A0">
              <w:rPr>
                <w:rFonts w:eastAsia="標楷體" w:hAnsi="標楷體" w:hint="eastAsia"/>
              </w:rPr>
              <w:t>/</w:t>
            </w:r>
            <w:r w:rsidR="001D25A0">
              <w:rPr>
                <w:rFonts w:eastAsia="標楷體" w:hAnsi="標楷體" w:hint="eastAsia"/>
              </w:rPr>
              <w:t>學群</w:t>
            </w:r>
            <w:r w:rsidR="001D25A0" w:rsidRPr="00502526">
              <w:rPr>
                <w:rFonts w:eastAsia="標楷體" w:hAnsi="標楷體" w:hint="eastAsia"/>
                <w:color w:val="FF0000"/>
              </w:rPr>
              <w:t>(</w:t>
            </w:r>
            <w:r w:rsidR="001D25A0" w:rsidRPr="00502526">
              <w:rPr>
                <w:rFonts w:eastAsia="標楷體" w:hAnsi="標楷體" w:hint="eastAsia"/>
                <w:b/>
                <w:color w:val="FF0000"/>
              </w:rPr>
              <w:t>2-3</w:t>
            </w:r>
            <w:r w:rsidR="001D25A0" w:rsidRPr="00502526">
              <w:rPr>
                <w:rFonts w:eastAsia="標楷體" w:hAnsi="標楷體" w:hint="eastAsia"/>
                <w:b/>
                <w:color w:val="FF0000"/>
              </w:rPr>
              <w:t>名教師</w:t>
            </w:r>
            <w:r w:rsidR="00502526">
              <w:rPr>
                <w:rFonts w:eastAsia="標楷體" w:hAnsi="標楷體" w:hint="eastAsia"/>
                <w:b/>
                <w:color w:val="FF0000"/>
              </w:rPr>
              <w:t>為限</w:t>
            </w:r>
            <w:r w:rsidR="001D25A0" w:rsidRPr="00502526">
              <w:rPr>
                <w:rFonts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4192" w:rsidRPr="002D01B5" w:rsidRDefault="00B74192" w:rsidP="00644662">
            <w:pPr>
              <w:spacing w:line="460" w:lineRule="exact"/>
              <w:jc w:val="center"/>
              <w:rPr>
                <w:rFonts w:eastAsia="標楷體" w:hAnsi="標楷體"/>
              </w:rPr>
            </w:pPr>
            <w:r w:rsidRPr="002D01B5">
              <w:rPr>
                <w:rFonts w:eastAsia="標楷體" w:hAnsi="標楷體" w:hint="eastAsia"/>
              </w:rPr>
              <w:t>面試人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4192" w:rsidRPr="002D01B5" w:rsidRDefault="00B74192" w:rsidP="00644662">
            <w:pPr>
              <w:spacing w:line="4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面試方式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74192" w:rsidRPr="002D01B5" w:rsidRDefault="00BD23C0" w:rsidP="00644662">
            <w:pPr>
              <w:spacing w:line="4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面試地點</w:t>
            </w:r>
          </w:p>
        </w:tc>
      </w:tr>
      <w:tr w:rsidR="001F6160" w:rsidRPr="007C7CF6" w:rsidTr="00026E63">
        <w:trPr>
          <w:trHeight w:val="294"/>
        </w:trPr>
        <w:tc>
          <w:tcPr>
            <w:tcW w:w="2628" w:type="dxa"/>
            <w:vMerge w:val="restart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 w:rsidRPr="007C7CF6">
              <w:rPr>
                <w:rFonts w:eastAsia="標楷體"/>
              </w:rPr>
              <w:t xml:space="preserve">  </w:t>
            </w:r>
            <w:r w:rsidRPr="007C7CF6">
              <w:rPr>
                <w:rFonts w:eastAsia="標楷體" w:hAnsi="標楷體"/>
              </w:rPr>
              <w:t>月</w:t>
            </w:r>
            <w:r w:rsidRPr="007C7CF6">
              <w:rPr>
                <w:rFonts w:eastAsia="標楷體" w:hAnsi="標楷體" w:hint="eastAsia"/>
              </w:rPr>
              <w:t xml:space="preserve">  </w:t>
            </w:r>
            <w:r w:rsidRPr="007C7CF6"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星期</w:t>
            </w:r>
            <w:r>
              <w:rPr>
                <w:rFonts w:eastAsia="標楷體" w:hAnsi="標楷體" w:hint="eastAsia"/>
              </w:rPr>
              <w:t xml:space="preserve"> )</w:t>
            </w:r>
          </w:p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  <w:b/>
                <w:sz w:val="28"/>
                <w:szCs w:val="28"/>
              </w:rPr>
            </w:pPr>
            <w:r w:rsidRPr="007C7CF6">
              <w:rPr>
                <w:rFonts w:eastAsia="標楷體" w:hAnsi="標楷體" w:hint="eastAsia"/>
              </w:rPr>
              <w:t>時間：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至</w:t>
            </w:r>
          </w:p>
        </w:tc>
        <w:tc>
          <w:tcPr>
            <w:tcW w:w="3828" w:type="dxa"/>
            <w:vAlign w:val="center"/>
          </w:tcPr>
          <w:p w:rsidR="001F6160" w:rsidRPr="007C4512" w:rsidRDefault="007F11DA" w:rsidP="00644662">
            <w:pPr>
              <w:spacing w:line="46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科技</w:t>
            </w:r>
            <w:r w:rsidR="001F6160" w:rsidRPr="007C7CF6">
              <w:rPr>
                <w:rFonts w:ascii="標楷體" w:eastAsia="標楷體" w:hAnsi="標楷體" w:hint="eastAsia"/>
              </w:rPr>
              <w:t>學</w:t>
            </w:r>
            <w:r w:rsidR="001F6160">
              <w:rPr>
                <w:rFonts w:ascii="標楷體" w:eastAsia="標楷體" w:hAnsi="標楷體" w:hint="eastAsia"/>
              </w:rPr>
              <w:t>院：</w:t>
            </w:r>
          </w:p>
        </w:tc>
        <w:tc>
          <w:tcPr>
            <w:tcW w:w="1417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="00A63FC2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 w:val="restart"/>
            <w:vAlign w:val="center"/>
          </w:tcPr>
          <w:p w:rsidR="001F6160" w:rsidRDefault="001F6160" w:rsidP="00A31B6B">
            <w:pPr>
              <w:spacing w:line="46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一對多</w:t>
            </w:r>
          </w:p>
          <w:p w:rsidR="001F6160" w:rsidRDefault="001F6160" w:rsidP="00A31B6B">
            <w:pPr>
              <w:spacing w:line="460" w:lineRule="exact"/>
              <w:jc w:val="center"/>
              <w:rPr>
                <w:rFonts w:eastAsia="標楷體" w:hAnsi="標楷體"/>
              </w:rPr>
            </w:pPr>
          </w:p>
          <w:p w:rsidR="001F6160" w:rsidRDefault="001F6160" w:rsidP="00A31B6B">
            <w:pPr>
              <w:spacing w:line="460" w:lineRule="exact"/>
              <w:jc w:val="center"/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多對一</w:t>
            </w:r>
          </w:p>
          <w:p w:rsidR="001F6160" w:rsidRDefault="001F6160" w:rsidP="00A31B6B">
            <w:pPr>
              <w:spacing w:line="460" w:lineRule="exact"/>
              <w:jc w:val="center"/>
              <w:rPr>
                <w:rFonts w:eastAsia="標楷體" w:hAnsi="標楷體"/>
              </w:rPr>
            </w:pPr>
          </w:p>
          <w:p w:rsidR="001F6160" w:rsidRPr="007C7CF6" w:rsidRDefault="001F6160" w:rsidP="00A31B6B">
            <w:pPr>
              <w:spacing w:line="460" w:lineRule="exact"/>
              <w:jc w:val="center"/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一對一</w:t>
            </w:r>
          </w:p>
        </w:tc>
        <w:tc>
          <w:tcPr>
            <w:tcW w:w="1395" w:type="dxa"/>
            <w:vMerge w:val="restart"/>
            <w:vAlign w:val="center"/>
          </w:tcPr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</w:p>
        </w:tc>
      </w:tr>
      <w:tr w:rsidR="001F6160" w:rsidRPr="007C7CF6" w:rsidTr="00026E63">
        <w:trPr>
          <w:trHeight w:val="51"/>
        </w:trPr>
        <w:tc>
          <w:tcPr>
            <w:tcW w:w="2628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工學院</w:t>
            </w:r>
            <w:r w:rsidRPr="007C451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="00A63FC2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1F6160" w:rsidRPr="007C7CF6" w:rsidTr="00026E63">
        <w:trPr>
          <w:trHeight w:val="51"/>
        </w:trPr>
        <w:tc>
          <w:tcPr>
            <w:tcW w:w="2628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管理學院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Pr="007C7CF6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1F6160" w:rsidRPr="007C7CF6" w:rsidTr="00026E63">
        <w:trPr>
          <w:trHeight w:val="294"/>
        </w:trPr>
        <w:tc>
          <w:tcPr>
            <w:tcW w:w="2628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語文學院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="007351D3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1F6160" w:rsidRPr="007C7CF6" w:rsidTr="00026E63">
        <w:trPr>
          <w:trHeight w:val="51"/>
        </w:trPr>
        <w:tc>
          <w:tcPr>
            <w:tcW w:w="2628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學院(外籍教師)：</w:t>
            </w:r>
          </w:p>
        </w:tc>
        <w:tc>
          <w:tcPr>
            <w:tcW w:w="1417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="007351D3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1F6160" w:rsidRPr="007C7CF6" w:rsidTr="00026E63">
        <w:trPr>
          <w:trHeight w:val="51"/>
        </w:trPr>
        <w:tc>
          <w:tcPr>
            <w:tcW w:w="2628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光餐旅學院：</w:t>
            </w:r>
          </w:p>
        </w:tc>
        <w:tc>
          <w:tcPr>
            <w:tcW w:w="1417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Pr="007C7CF6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1F6160" w:rsidRPr="007C7CF6" w:rsidTr="00026E63">
        <w:trPr>
          <w:trHeight w:val="51"/>
        </w:trPr>
        <w:tc>
          <w:tcPr>
            <w:tcW w:w="2628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暨設計學院：</w:t>
            </w:r>
          </w:p>
        </w:tc>
        <w:tc>
          <w:tcPr>
            <w:tcW w:w="1417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Pr="007C7CF6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1F6160" w:rsidRPr="007C7CF6" w:rsidTr="00026E63">
        <w:trPr>
          <w:trHeight w:val="51"/>
        </w:trPr>
        <w:tc>
          <w:tcPr>
            <w:tcW w:w="2628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</w:t>
            </w:r>
            <w:r w:rsidRPr="007C7CF6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17" w:type="dxa"/>
            <w:vAlign w:val="center"/>
          </w:tcPr>
          <w:p w:rsidR="00F73A96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Pr="007C7CF6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EC47F9" w:rsidRPr="007C7CF6" w:rsidTr="00026E63">
        <w:trPr>
          <w:trHeight w:val="51"/>
        </w:trPr>
        <w:tc>
          <w:tcPr>
            <w:tcW w:w="2628" w:type="dxa"/>
            <w:vMerge/>
            <w:vAlign w:val="center"/>
          </w:tcPr>
          <w:p w:rsidR="00EC47F9" w:rsidRDefault="00EC47F9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EC47F9" w:rsidRDefault="00EC47F9" w:rsidP="00644662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科技學院：</w:t>
            </w:r>
          </w:p>
        </w:tc>
        <w:tc>
          <w:tcPr>
            <w:tcW w:w="1417" w:type="dxa"/>
            <w:vAlign w:val="center"/>
          </w:tcPr>
          <w:p w:rsidR="00EC47F9" w:rsidRPr="007C7CF6" w:rsidRDefault="00EC47F9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Pr="007C7CF6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EC47F9" w:rsidRDefault="00EC47F9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EC47F9" w:rsidRDefault="00EC47F9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F73A96" w:rsidRPr="007C7CF6" w:rsidTr="00026E63">
        <w:trPr>
          <w:trHeight w:val="51"/>
        </w:trPr>
        <w:tc>
          <w:tcPr>
            <w:tcW w:w="2628" w:type="dxa"/>
            <w:vMerge/>
            <w:vAlign w:val="center"/>
          </w:tcPr>
          <w:p w:rsidR="00F73A96" w:rsidRDefault="00F73A96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F73A96" w:rsidRDefault="00F73A96" w:rsidP="00644662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</w:t>
            </w:r>
            <w:r w:rsidR="009D27FB">
              <w:rPr>
                <w:rFonts w:ascii="標楷體" w:eastAsia="標楷體" w:hAnsi="標楷體" w:hint="eastAsia"/>
              </w:rPr>
              <w:t>住</w:t>
            </w:r>
            <w:r>
              <w:rPr>
                <w:rFonts w:ascii="標楷體" w:eastAsia="標楷體" w:hAnsi="標楷體" w:hint="eastAsia"/>
              </w:rPr>
              <w:t>民</w:t>
            </w:r>
            <w:r w:rsidR="009D27FB">
              <w:rPr>
                <w:rFonts w:ascii="標楷體" w:eastAsia="標楷體" w:hAnsi="標楷體" w:hint="eastAsia"/>
              </w:rPr>
              <w:t>族</w:t>
            </w:r>
            <w:r>
              <w:rPr>
                <w:rFonts w:ascii="標楷體" w:eastAsia="標楷體" w:hAnsi="標楷體" w:hint="eastAsia"/>
              </w:rPr>
              <w:t>學院：</w:t>
            </w:r>
          </w:p>
        </w:tc>
        <w:tc>
          <w:tcPr>
            <w:tcW w:w="1417" w:type="dxa"/>
            <w:vAlign w:val="center"/>
          </w:tcPr>
          <w:p w:rsidR="00F73A96" w:rsidRPr="007C7CF6" w:rsidRDefault="00F73A96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Pr="007C7CF6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F73A96" w:rsidRDefault="00F73A96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F73A96" w:rsidRDefault="00F73A96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1F6160" w:rsidRPr="007C7CF6" w:rsidTr="00026E63">
        <w:trPr>
          <w:trHeight w:val="51"/>
        </w:trPr>
        <w:tc>
          <w:tcPr>
            <w:tcW w:w="2628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417" w:type="dxa"/>
            <w:vAlign w:val="center"/>
          </w:tcPr>
          <w:p w:rsidR="001F6160" w:rsidRPr="007C7CF6" w:rsidRDefault="001F6160" w:rsidP="00644662">
            <w:pPr>
              <w:spacing w:line="460" w:lineRule="exact"/>
              <w:rPr>
                <w:rFonts w:eastAsia="標楷體" w:hAnsi="標楷體"/>
              </w:rPr>
            </w:pPr>
            <w:r w:rsidRPr="007C7CF6">
              <w:rPr>
                <w:rFonts w:eastAsia="標楷體" w:hAnsi="標楷體" w:hint="eastAsia"/>
              </w:rPr>
              <w:t>學生：</w:t>
            </w:r>
            <w:r w:rsidRPr="007C7CF6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:rsidR="001F6160" w:rsidRDefault="001F6160" w:rsidP="0064466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vMerge/>
            <w:vAlign w:val="center"/>
          </w:tcPr>
          <w:p w:rsidR="001F6160" w:rsidRDefault="001F6160" w:rsidP="00644662">
            <w:pPr>
              <w:widowControl/>
              <w:spacing w:line="460" w:lineRule="exact"/>
              <w:rPr>
                <w:rFonts w:eastAsia="標楷體" w:hAnsi="標楷體"/>
              </w:rPr>
            </w:pPr>
          </w:p>
        </w:tc>
      </w:tr>
      <w:tr w:rsidR="00E46EDA" w:rsidRPr="007C7CF6" w:rsidTr="00E46EDA">
        <w:trPr>
          <w:trHeight w:val="51"/>
        </w:trPr>
        <w:tc>
          <w:tcPr>
            <w:tcW w:w="2628" w:type="dxa"/>
            <w:vAlign w:val="center"/>
          </w:tcPr>
          <w:p w:rsidR="00E46EDA" w:rsidRDefault="00E46EDA" w:rsidP="00D509B0">
            <w:pPr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提供教師鐘點費</w:t>
            </w:r>
          </w:p>
        </w:tc>
        <w:tc>
          <w:tcPr>
            <w:tcW w:w="8199" w:type="dxa"/>
            <w:gridSpan w:val="4"/>
            <w:vAlign w:val="center"/>
          </w:tcPr>
          <w:p w:rsidR="00E46EDA" w:rsidRDefault="00E46EDA" w:rsidP="00D509B0">
            <w:pPr>
              <w:widowControl/>
              <w:spacing w:line="52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□否</w:t>
            </w:r>
          </w:p>
        </w:tc>
      </w:tr>
    </w:tbl>
    <w:p w:rsidR="002D1608" w:rsidRPr="00442FCE" w:rsidRDefault="002D1608" w:rsidP="00D76F30">
      <w:pPr>
        <w:snapToGrid w:val="0"/>
        <w:ind w:leftChars="-150" w:left="-360"/>
        <w:rPr>
          <w:rFonts w:eastAsia="標楷體" w:hAnsi="標楷體"/>
          <w:b/>
          <w:color w:val="FF0000"/>
          <w:sz w:val="28"/>
          <w:szCs w:val="28"/>
        </w:rPr>
      </w:pPr>
    </w:p>
    <w:tbl>
      <w:tblPr>
        <w:tblW w:w="10884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4"/>
      </w:tblGrid>
      <w:tr w:rsidR="004E1C2B" w:rsidTr="004E1C2B">
        <w:trPr>
          <w:trHeight w:val="1128"/>
        </w:trPr>
        <w:tc>
          <w:tcPr>
            <w:tcW w:w="10884" w:type="dxa"/>
          </w:tcPr>
          <w:p w:rsidR="00D04FDC" w:rsidRDefault="004E1C2B" w:rsidP="00E10AC8">
            <w:pPr>
              <w:spacing w:line="400" w:lineRule="exact"/>
              <w:rPr>
                <w:rFonts w:eastAsia="標楷體" w:hAnsi="標楷體"/>
                <w:b/>
              </w:rPr>
            </w:pPr>
            <w:r w:rsidRPr="00462B2E">
              <w:rPr>
                <w:rFonts w:eastAsia="標楷體" w:hAnsi="標楷體"/>
                <w:b/>
                <w:sz w:val="28"/>
                <w:szCs w:val="28"/>
              </w:rPr>
              <w:t>您的寶貴建議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其他需求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：</w:t>
            </w:r>
            <w:r w:rsidRPr="00FA7279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D04FDC" w:rsidRDefault="00D04FDC" w:rsidP="00E10AC8">
            <w:pPr>
              <w:spacing w:line="400" w:lineRule="exact"/>
              <w:rPr>
                <w:rFonts w:eastAsia="標楷體" w:hAnsi="標楷體"/>
                <w:b/>
              </w:rPr>
            </w:pPr>
          </w:p>
          <w:p w:rsidR="00D04FDC" w:rsidRDefault="00D04FDC" w:rsidP="00E10AC8">
            <w:pPr>
              <w:spacing w:line="400" w:lineRule="exact"/>
              <w:rPr>
                <w:rFonts w:eastAsia="標楷體" w:hAnsi="標楷體"/>
                <w:b/>
              </w:rPr>
            </w:pPr>
          </w:p>
          <w:p w:rsidR="00D04FDC" w:rsidRPr="00D04FDC" w:rsidRDefault="00D04FDC" w:rsidP="00E10AC8">
            <w:pPr>
              <w:spacing w:line="400" w:lineRule="exact"/>
              <w:rPr>
                <w:rFonts w:eastAsia="標楷體" w:hAnsi="標楷體"/>
                <w:b/>
              </w:rPr>
            </w:pPr>
          </w:p>
        </w:tc>
      </w:tr>
    </w:tbl>
    <w:p w:rsidR="004E1C2B" w:rsidRPr="00FA7279" w:rsidRDefault="004E1C2B" w:rsidP="003C180F">
      <w:pPr>
        <w:spacing w:line="400" w:lineRule="exact"/>
        <w:rPr>
          <w:rFonts w:eastAsia="標楷體" w:hAnsi="標楷體"/>
          <w:b/>
          <w:sz w:val="28"/>
          <w:szCs w:val="28"/>
        </w:rPr>
      </w:pPr>
    </w:p>
    <w:sectPr w:rsidR="004E1C2B" w:rsidRPr="00FA7279" w:rsidSect="003C180F">
      <w:pgSz w:w="11906" w:h="16838"/>
      <w:pgMar w:top="1134" w:right="851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9B" w:rsidRDefault="005B419B" w:rsidP="00617259">
      <w:r>
        <w:separator/>
      </w:r>
    </w:p>
  </w:endnote>
  <w:endnote w:type="continuationSeparator" w:id="0">
    <w:p w:rsidR="005B419B" w:rsidRDefault="005B419B" w:rsidP="0061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9B" w:rsidRDefault="005B419B" w:rsidP="00617259">
      <w:r>
        <w:separator/>
      </w:r>
    </w:p>
  </w:footnote>
  <w:footnote w:type="continuationSeparator" w:id="0">
    <w:p w:rsidR="005B419B" w:rsidRDefault="005B419B" w:rsidP="0061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5EB"/>
    <w:multiLevelType w:val="hybridMultilevel"/>
    <w:tmpl w:val="B832DEC0"/>
    <w:lvl w:ilvl="0" w:tplc="DFD0B7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9DB1040"/>
    <w:multiLevelType w:val="hybridMultilevel"/>
    <w:tmpl w:val="3722A13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D"/>
    <w:rsid w:val="00001822"/>
    <w:rsid w:val="00013311"/>
    <w:rsid w:val="0002396F"/>
    <w:rsid w:val="00026E63"/>
    <w:rsid w:val="000347EE"/>
    <w:rsid w:val="00036867"/>
    <w:rsid w:val="00044556"/>
    <w:rsid w:val="00052C71"/>
    <w:rsid w:val="00053CB8"/>
    <w:rsid w:val="0005776A"/>
    <w:rsid w:val="00061E93"/>
    <w:rsid w:val="000637C3"/>
    <w:rsid w:val="00067993"/>
    <w:rsid w:val="0007099D"/>
    <w:rsid w:val="00073CC5"/>
    <w:rsid w:val="00085921"/>
    <w:rsid w:val="00090175"/>
    <w:rsid w:val="000A1393"/>
    <w:rsid w:val="000A6FAA"/>
    <w:rsid w:val="000A75FA"/>
    <w:rsid w:val="000B16C9"/>
    <w:rsid w:val="000B5627"/>
    <w:rsid w:val="000C0F23"/>
    <w:rsid w:val="000D1D9B"/>
    <w:rsid w:val="000D1DD1"/>
    <w:rsid w:val="000D3983"/>
    <w:rsid w:val="000D7D35"/>
    <w:rsid w:val="000E513D"/>
    <w:rsid w:val="00100484"/>
    <w:rsid w:val="0010716A"/>
    <w:rsid w:val="00110CA0"/>
    <w:rsid w:val="00112FF2"/>
    <w:rsid w:val="00127DDE"/>
    <w:rsid w:val="001368C3"/>
    <w:rsid w:val="00136CF0"/>
    <w:rsid w:val="0014388E"/>
    <w:rsid w:val="00143DF2"/>
    <w:rsid w:val="00150C8C"/>
    <w:rsid w:val="00153E38"/>
    <w:rsid w:val="00171972"/>
    <w:rsid w:val="00194E06"/>
    <w:rsid w:val="00196D4C"/>
    <w:rsid w:val="00197204"/>
    <w:rsid w:val="001C286D"/>
    <w:rsid w:val="001C4ECE"/>
    <w:rsid w:val="001C64A1"/>
    <w:rsid w:val="001D0E1F"/>
    <w:rsid w:val="001D25A0"/>
    <w:rsid w:val="001D34A5"/>
    <w:rsid w:val="001D40A8"/>
    <w:rsid w:val="001F6160"/>
    <w:rsid w:val="00201177"/>
    <w:rsid w:val="002039FE"/>
    <w:rsid w:val="002052F6"/>
    <w:rsid w:val="00205570"/>
    <w:rsid w:val="0021061B"/>
    <w:rsid w:val="00211813"/>
    <w:rsid w:val="00213317"/>
    <w:rsid w:val="00224997"/>
    <w:rsid w:val="002252C4"/>
    <w:rsid w:val="00236D6B"/>
    <w:rsid w:val="00242342"/>
    <w:rsid w:val="002525D8"/>
    <w:rsid w:val="00260027"/>
    <w:rsid w:val="00260FBA"/>
    <w:rsid w:val="002638F7"/>
    <w:rsid w:val="00265858"/>
    <w:rsid w:val="002879D2"/>
    <w:rsid w:val="00292195"/>
    <w:rsid w:val="002A1D92"/>
    <w:rsid w:val="002A239C"/>
    <w:rsid w:val="002A6A52"/>
    <w:rsid w:val="002B072A"/>
    <w:rsid w:val="002C1EA1"/>
    <w:rsid w:val="002D01B5"/>
    <w:rsid w:val="002D1608"/>
    <w:rsid w:val="002E72C2"/>
    <w:rsid w:val="002F17D5"/>
    <w:rsid w:val="002F2A85"/>
    <w:rsid w:val="002F4C67"/>
    <w:rsid w:val="00306636"/>
    <w:rsid w:val="003071B7"/>
    <w:rsid w:val="0031027F"/>
    <w:rsid w:val="00316135"/>
    <w:rsid w:val="0032309D"/>
    <w:rsid w:val="0036289D"/>
    <w:rsid w:val="003661D0"/>
    <w:rsid w:val="00367900"/>
    <w:rsid w:val="003745FD"/>
    <w:rsid w:val="00377103"/>
    <w:rsid w:val="0038052E"/>
    <w:rsid w:val="003808B3"/>
    <w:rsid w:val="00381F66"/>
    <w:rsid w:val="00382F5B"/>
    <w:rsid w:val="00383B9F"/>
    <w:rsid w:val="003B6360"/>
    <w:rsid w:val="003B7006"/>
    <w:rsid w:val="003C1042"/>
    <w:rsid w:val="003C180F"/>
    <w:rsid w:val="003C273C"/>
    <w:rsid w:val="003C32CF"/>
    <w:rsid w:val="003D4D72"/>
    <w:rsid w:val="003E0DB9"/>
    <w:rsid w:val="003E5A35"/>
    <w:rsid w:val="003E7DAD"/>
    <w:rsid w:val="003F2275"/>
    <w:rsid w:val="003F2559"/>
    <w:rsid w:val="003F25E2"/>
    <w:rsid w:val="00400A55"/>
    <w:rsid w:val="00413DE7"/>
    <w:rsid w:val="00414C5C"/>
    <w:rsid w:val="00415F35"/>
    <w:rsid w:val="00424A18"/>
    <w:rsid w:val="004269E1"/>
    <w:rsid w:val="00431344"/>
    <w:rsid w:val="00431BD2"/>
    <w:rsid w:val="00442FCE"/>
    <w:rsid w:val="004527B4"/>
    <w:rsid w:val="00462B2E"/>
    <w:rsid w:val="00471B15"/>
    <w:rsid w:val="004731C1"/>
    <w:rsid w:val="004733D3"/>
    <w:rsid w:val="004776BF"/>
    <w:rsid w:val="00480576"/>
    <w:rsid w:val="00481FE6"/>
    <w:rsid w:val="00485005"/>
    <w:rsid w:val="00486E81"/>
    <w:rsid w:val="00490079"/>
    <w:rsid w:val="00490D83"/>
    <w:rsid w:val="004925CF"/>
    <w:rsid w:val="004941D6"/>
    <w:rsid w:val="004A2AEB"/>
    <w:rsid w:val="004B01CF"/>
    <w:rsid w:val="004B1C9B"/>
    <w:rsid w:val="004B2822"/>
    <w:rsid w:val="004B5F6E"/>
    <w:rsid w:val="004B781E"/>
    <w:rsid w:val="004D12BC"/>
    <w:rsid w:val="004E1C2B"/>
    <w:rsid w:val="004E305D"/>
    <w:rsid w:val="00502526"/>
    <w:rsid w:val="00504271"/>
    <w:rsid w:val="00516F45"/>
    <w:rsid w:val="00536C58"/>
    <w:rsid w:val="005430BD"/>
    <w:rsid w:val="00543FBE"/>
    <w:rsid w:val="00544838"/>
    <w:rsid w:val="00544946"/>
    <w:rsid w:val="00547B78"/>
    <w:rsid w:val="00552D22"/>
    <w:rsid w:val="005629C0"/>
    <w:rsid w:val="00566914"/>
    <w:rsid w:val="00570E25"/>
    <w:rsid w:val="0057144B"/>
    <w:rsid w:val="005750DB"/>
    <w:rsid w:val="00576417"/>
    <w:rsid w:val="00577800"/>
    <w:rsid w:val="005828AB"/>
    <w:rsid w:val="005876EE"/>
    <w:rsid w:val="00592951"/>
    <w:rsid w:val="005948DE"/>
    <w:rsid w:val="005A1E38"/>
    <w:rsid w:val="005A5992"/>
    <w:rsid w:val="005B02FC"/>
    <w:rsid w:val="005B1789"/>
    <w:rsid w:val="005B419B"/>
    <w:rsid w:val="005C476E"/>
    <w:rsid w:val="005C579A"/>
    <w:rsid w:val="005E11A4"/>
    <w:rsid w:val="005E35E9"/>
    <w:rsid w:val="005F15A5"/>
    <w:rsid w:val="005F2146"/>
    <w:rsid w:val="005F4DB5"/>
    <w:rsid w:val="00601ADE"/>
    <w:rsid w:val="00617259"/>
    <w:rsid w:val="00617DF5"/>
    <w:rsid w:val="00623A34"/>
    <w:rsid w:val="006306CF"/>
    <w:rsid w:val="006346FB"/>
    <w:rsid w:val="00637A10"/>
    <w:rsid w:val="00640787"/>
    <w:rsid w:val="00644662"/>
    <w:rsid w:val="0064686E"/>
    <w:rsid w:val="00647B09"/>
    <w:rsid w:val="00657858"/>
    <w:rsid w:val="00674CCF"/>
    <w:rsid w:val="006863F1"/>
    <w:rsid w:val="006938CB"/>
    <w:rsid w:val="00693B60"/>
    <w:rsid w:val="006A0E79"/>
    <w:rsid w:val="006B2D07"/>
    <w:rsid w:val="006C0F85"/>
    <w:rsid w:val="006D625C"/>
    <w:rsid w:val="006E191C"/>
    <w:rsid w:val="006E3E67"/>
    <w:rsid w:val="006E5098"/>
    <w:rsid w:val="006E7893"/>
    <w:rsid w:val="0070211D"/>
    <w:rsid w:val="0070363A"/>
    <w:rsid w:val="007245AB"/>
    <w:rsid w:val="00726AA6"/>
    <w:rsid w:val="007351D3"/>
    <w:rsid w:val="00744F83"/>
    <w:rsid w:val="00746C16"/>
    <w:rsid w:val="0074733F"/>
    <w:rsid w:val="007561F2"/>
    <w:rsid w:val="00761FAC"/>
    <w:rsid w:val="0076237B"/>
    <w:rsid w:val="00764EA4"/>
    <w:rsid w:val="00773921"/>
    <w:rsid w:val="00774932"/>
    <w:rsid w:val="00775C1B"/>
    <w:rsid w:val="0077794A"/>
    <w:rsid w:val="00782C08"/>
    <w:rsid w:val="00785D11"/>
    <w:rsid w:val="0079068A"/>
    <w:rsid w:val="0079300F"/>
    <w:rsid w:val="007950B6"/>
    <w:rsid w:val="007973B6"/>
    <w:rsid w:val="007A0E02"/>
    <w:rsid w:val="007A35C0"/>
    <w:rsid w:val="007A7956"/>
    <w:rsid w:val="007B3374"/>
    <w:rsid w:val="007B3666"/>
    <w:rsid w:val="007B5F25"/>
    <w:rsid w:val="007C1B84"/>
    <w:rsid w:val="007C4512"/>
    <w:rsid w:val="007C6345"/>
    <w:rsid w:val="007C7CF6"/>
    <w:rsid w:val="007D5652"/>
    <w:rsid w:val="007E1750"/>
    <w:rsid w:val="007E7BB1"/>
    <w:rsid w:val="007E7EEB"/>
    <w:rsid w:val="007F11DA"/>
    <w:rsid w:val="00806E75"/>
    <w:rsid w:val="00812C75"/>
    <w:rsid w:val="00820EED"/>
    <w:rsid w:val="00825B61"/>
    <w:rsid w:val="00827B58"/>
    <w:rsid w:val="00830F46"/>
    <w:rsid w:val="00833B50"/>
    <w:rsid w:val="00847EAC"/>
    <w:rsid w:val="00850455"/>
    <w:rsid w:val="00855378"/>
    <w:rsid w:val="00865758"/>
    <w:rsid w:val="0087376A"/>
    <w:rsid w:val="00895197"/>
    <w:rsid w:val="008959E4"/>
    <w:rsid w:val="008A442F"/>
    <w:rsid w:val="008B452C"/>
    <w:rsid w:val="008B47A6"/>
    <w:rsid w:val="008C64EE"/>
    <w:rsid w:val="008D33AD"/>
    <w:rsid w:val="008D4F00"/>
    <w:rsid w:val="008D584F"/>
    <w:rsid w:val="008D6B27"/>
    <w:rsid w:val="008E061D"/>
    <w:rsid w:val="008E2779"/>
    <w:rsid w:val="008F3F9E"/>
    <w:rsid w:val="008F52CF"/>
    <w:rsid w:val="009072B3"/>
    <w:rsid w:val="00907E8E"/>
    <w:rsid w:val="00913C6E"/>
    <w:rsid w:val="00915D7F"/>
    <w:rsid w:val="00917909"/>
    <w:rsid w:val="009257BE"/>
    <w:rsid w:val="0092687F"/>
    <w:rsid w:val="009309D4"/>
    <w:rsid w:val="00935BFC"/>
    <w:rsid w:val="0094106A"/>
    <w:rsid w:val="00945CEA"/>
    <w:rsid w:val="0095178B"/>
    <w:rsid w:val="009643FA"/>
    <w:rsid w:val="0097015D"/>
    <w:rsid w:val="00971C34"/>
    <w:rsid w:val="00972584"/>
    <w:rsid w:val="009926A4"/>
    <w:rsid w:val="009B1E13"/>
    <w:rsid w:val="009B5F9B"/>
    <w:rsid w:val="009C25F3"/>
    <w:rsid w:val="009C26F5"/>
    <w:rsid w:val="009C296A"/>
    <w:rsid w:val="009C698A"/>
    <w:rsid w:val="009D20F7"/>
    <w:rsid w:val="009D27FB"/>
    <w:rsid w:val="009E4EE3"/>
    <w:rsid w:val="009F2D3E"/>
    <w:rsid w:val="00A00E4C"/>
    <w:rsid w:val="00A04DAA"/>
    <w:rsid w:val="00A057D0"/>
    <w:rsid w:val="00A073E0"/>
    <w:rsid w:val="00A1079B"/>
    <w:rsid w:val="00A200B1"/>
    <w:rsid w:val="00A2020E"/>
    <w:rsid w:val="00A31B6B"/>
    <w:rsid w:val="00A3432C"/>
    <w:rsid w:val="00A40D47"/>
    <w:rsid w:val="00A4118C"/>
    <w:rsid w:val="00A447E0"/>
    <w:rsid w:val="00A50D60"/>
    <w:rsid w:val="00A522E7"/>
    <w:rsid w:val="00A63FC2"/>
    <w:rsid w:val="00A66850"/>
    <w:rsid w:val="00A7230A"/>
    <w:rsid w:val="00A77F21"/>
    <w:rsid w:val="00A82A0B"/>
    <w:rsid w:val="00AA2FE0"/>
    <w:rsid w:val="00AB010E"/>
    <w:rsid w:val="00AB2738"/>
    <w:rsid w:val="00AB4C4F"/>
    <w:rsid w:val="00AC0442"/>
    <w:rsid w:val="00AC3BC8"/>
    <w:rsid w:val="00AC4BCC"/>
    <w:rsid w:val="00AC6C13"/>
    <w:rsid w:val="00AD3903"/>
    <w:rsid w:val="00AD65D6"/>
    <w:rsid w:val="00AF2610"/>
    <w:rsid w:val="00AF4964"/>
    <w:rsid w:val="00B04EDC"/>
    <w:rsid w:val="00B122C4"/>
    <w:rsid w:val="00B14AD6"/>
    <w:rsid w:val="00B20800"/>
    <w:rsid w:val="00B2091A"/>
    <w:rsid w:val="00B26C99"/>
    <w:rsid w:val="00B27603"/>
    <w:rsid w:val="00B307C0"/>
    <w:rsid w:val="00B30DFA"/>
    <w:rsid w:val="00B37421"/>
    <w:rsid w:val="00B37B65"/>
    <w:rsid w:val="00B45F1F"/>
    <w:rsid w:val="00B56659"/>
    <w:rsid w:val="00B56C65"/>
    <w:rsid w:val="00B60535"/>
    <w:rsid w:val="00B63332"/>
    <w:rsid w:val="00B66481"/>
    <w:rsid w:val="00B67134"/>
    <w:rsid w:val="00B71D47"/>
    <w:rsid w:val="00B7335D"/>
    <w:rsid w:val="00B74192"/>
    <w:rsid w:val="00B7464B"/>
    <w:rsid w:val="00B7606F"/>
    <w:rsid w:val="00B82935"/>
    <w:rsid w:val="00B84BD2"/>
    <w:rsid w:val="00B87FD8"/>
    <w:rsid w:val="00BA64EB"/>
    <w:rsid w:val="00BB3506"/>
    <w:rsid w:val="00BC25EB"/>
    <w:rsid w:val="00BC6B60"/>
    <w:rsid w:val="00BC74D3"/>
    <w:rsid w:val="00BD23C0"/>
    <w:rsid w:val="00BE41BA"/>
    <w:rsid w:val="00BF0FED"/>
    <w:rsid w:val="00BF521E"/>
    <w:rsid w:val="00C022CE"/>
    <w:rsid w:val="00C04B02"/>
    <w:rsid w:val="00C075DE"/>
    <w:rsid w:val="00C15DF2"/>
    <w:rsid w:val="00C2225C"/>
    <w:rsid w:val="00C253FA"/>
    <w:rsid w:val="00C3284A"/>
    <w:rsid w:val="00C36D76"/>
    <w:rsid w:val="00C41C7A"/>
    <w:rsid w:val="00C530A8"/>
    <w:rsid w:val="00C67465"/>
    <w:rsid w:val="00C8408E"/>
    <w:rsid w:val="00C86185"/>
    <w:rsid w:val="00C9398A"/>
    <w:rsid w:val="00CA55BB"/>
    <w:rsid w:val="00CA7593"/>
    <w:rsid w:val="00CB52C0"/>
    <w:rsid w:val="00CD758E"/>
    <w:rsid w:val="00CF00BB"/>
    <w:rsid w:val="00CF297F"/>
    <w:rsid w:val="00D04FDC"/>
    <w:rsid w:val="00D051E9"/>
    <w:rsid w:val="00D127F4"/>
    <w:rsid w:val="00D179EE"/>
    <w:rsid w:val="00D22DC9"/>
    <w:rsid w:val="00D23734"/>
    <w:rsid w:val="00D27C64"/>
    <w:rsid w:val="00D313B4"/>
    <w:rsid w:val="00D46DE8"/>
    <w:rsid w:val="00D47868"/>
    <w:rsid w:val="00D47D46"/>
    <w:rsid w:val="00D509B0"/>
    <w:rsid w:val="00D54FB6"/>
    <w:rsid w:val="00D55701"/>
    <w:rsid w:val="00D55E47"/>
    <w:rsid w:val="00D669B8"/>
    <w:rsid w:val="00D72253"/>
    <w:rsid w:val="00D72F31"/>
    <w:rsid w:val="00D76F30"/>
    <w:rsid w:val="00D92B5A"/>
    <w:rsid w:val="00D92E99"/>
    <w:rsid w:val="00DC0BB7"/>
    <w:rsid w:val="00DD4316"/>
    <w:rsid w:val="00DD4A02"/>
    <w:rsid w:val="00DD7598"/>
    <w:rsid w:val="00DE673F"/>
    <w:rsid w:val="00DF098B"/>
    <w:rsid w:val="00DF6951"/>
    <w:rsid w:val="00E02FD0"/>
    <w:rsid w:val="00E032CD"/>
    <w:rsid w:val="00E0711A"/>
    <w:rsid w:val="00E07A07"/>
    <w:rsid w:val="00E10AC8"/>
    <w:rsid w:val="00E12394"/>
    <w:rsid w:val="00E13FC1"/>
    <w:rsid w:val="00E15347"/>
    <w:rsid w:val="00E16BE2"/>
    <w:rsid w:val="00E235E9"/>
    <w:rsid w:val="00E23860"/>
    <w:rsid w:val="00E3362E"/>
    <w:rsid w:val="00E3594F"/>
    <w:rsid w:val="00E44E38"/>
    <w:rsid w:val="00E452CF"/>
    <w:rsid w:val="00E46EDA"/>
    <w:rsid w:val="00E54F80"/>
    <w:rsid w:val="00E570DB"/>
    <w:rsid w:val="00E63D2C"/>
    <w:rsid w:val="00E75F6C"/>
    <w:rsid w:val="00E76AFD"/>
    <w:rsid w:val="00E80167"/>
    <w:rsid w:val="00E82FAA"/>
    <w:rsid w:val="00E83484"/>
    <w:rsid w:val="00E861BD"/>
    <w:rsid w:val="00E91495"/>
    <w:rsid w:val="00E91917"/>
    <w:rsid w:val="00E92826"/>
    <w:rsid w:val="00E95C94"/>
    <w:rsid w:val="00EB4CE9"/>
    <w:rsid w:val="00EC3102"/>
    <w:rsid w:val="00EC47F9"/>
    <w:rsid w:val="00ED2A18"/>
    <w:rsid w:val="00EE1DAA"/>
    <w:rsid w:val="00EE1FF8"/>
    <w:rsid w:val="00EE5993"/>
    <w:rsid w:val="00EE69CB"/>
    <w:rsid w:val="00EE7FB4"/>
    <w:rsid w:val="00EF409D"/>
    <w:rsid w:val="00F05194"/>
    <w:rsid w:val="00F06F14"/>
    <w:rsid w:val="00F07C39"/>
    <w:rsid w:val="00F21284"/>
    <w:rsid w:val="00F23618"/>
    <w:rsid w:val="00F35CAC"/>
    <w:rsid w:val="00F378D6"/>
    <w:rsid w:val="00F42823"/>
    <w:rsid w:val="00F4380F"/>
    <w:rsid w:val="00F4466B"/>
    <w:rsid w:val="00F509D9"/>
    <w:rsid w:val="00F56236"/>
    <w:rsid w:val="00F70826"/>
    <w:rsid w:val="00F73A96"/>
    <w:rsid w:val="00F76A59"/>
    <w:rsid w:val="00F81A29"/>
    <w:rsid w:val="00F8631B"/>
    <w:rsid w:val="00F947C2"/>
    <w:rsid w:val="00F9584F"/>
    <w:rsid w:val="00FA7279"/>
    <w:rsid w:val="00FB1BE8"/>
    <w:rsid w:val="00FD524B"/>
    <w:rsid w:val="00FE24B3"/>
    <w:rsid w:val="00FF405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A7932-D4B0-48DB-9795-3C2B78EF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F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380F"/>
    <w:rPr>
      <w:color w:val="0000FF"/>
      <w:u w:val="single"/>
    </w:rPr>
  </w:style>
  <w:style w:type="paragraph" w:styleId="a5">
    <w:name w:val="Note Heading"/>
    <w:basedOn w:val="a"/>
    <w:next w:val="a"/>
    <w:rsid w:val="00543FBE"/>
    <w:pPr>
      <w:jc w:val="center"/>
    </w:pPr>
    <w:rPr>
      <w:rFonts w:eastAsia="標楷體" w:hAnsi="標楷體"/>
      <w:b/>
      <w:sz w:val="28"/>
      <w:szCs w:val="28"/>
    </w:rPr>
  </w:style>
  <w:style w:type="paragraph" w:styleId="a6">
    <w:name w:val="Closing"/>
    <w:basedOn w:val="a"/>
    <w:rsid w:val="00543FBE"/>
    <w:pPr>
      <w:ind w:leftChars="1800" w:left="100"/>
    </w:pPr>
    <w:rPr>
      <w:rFonts w:eastAsia="標楷體" w:hAnsi="標楷體"/>
      <w:b/>
      <w:sz w:val="28"/>
      <w:szCs w:val="28"/>
    </w:rPr>
  </w:style>
  <w:style w:type="paragraph" w:styleId="a7">
    <w:name w:val="header"/>
    <w:basedOn w:val="a"/>
    <w:link w:val="a8"/>
    <w:rsid w:val="00617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17259"/>
    <w:rPr>
      <w:kern w:val="2"/>
    </w:rPr>
  </w:style>
  <w:style w:type="paragraph" w:styleId="a9">
    <w:name w:val="footer"/>
    <w:basedOn w:val="a"/>
    <w:link w:val="aa"/>
    <w:rsid w:val="00617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17259"/>
    <w:rPr>
      <w:kern w:val="2"/>
    </w:rPr>
  </w:style>
  <w:style w:type="paragraph" w:styleId="ab">
    <w:name w:val="Balloon Text"/>
    <w:basedOn w:val="a"/>
    <w:link w:val="ac"/>
    <w:rsid w:val="00504271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50427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jen@i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F5F9-ED28-4AD4-8083-9A39E504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>ISU</Company>
  <LinksUpToDate>false</LinksUpToDate>
  <CharactersWithSpaces>609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wantinghi@is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參加意願書</dc:title>
  <dc:subject/>
  <dc:creator>admin</dc:creator>
  <cp:keywords/>
  <cp:lastModifiedBy>ISU</cp:lastModifiedBy>
  <cp:revision>2</cp:revision>
  <cp:lastPrinted>2017-07-04T03:41:00Z</cp:lastPrinted>
  <dcterms:created xsi:type="dcterms:W3CDTF">2022-10-05T08:36:00Z</dcterms:created>
  <dcterms:modified xsi:type="dcterms:W3CDTF">2022-10-05T08:36:00Z</dcterms:modified>
</cp:coreProperties>
</file>